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210FCA">
        <w:t xml:space="preserve"> </w:t>
      </w:r>
      <w:r w:rsidR="00FB716E">
        <w:t>6</w:t>
      </w:r>
    </w:p>
    <w:p w:rsidR="00FB6888" w:rsidRPr="00FB6888" w:rsidRDefault="00FB6888" w:rsidP="00FB6888"/>
    <w:p w:rsidR="00D3022C" w:rsidRDefault="00D3022C" w:rsidP="00D3022C">
      <w:pPr>
        <w:ind w:left="6480"/>
      </w:pPr>
      <w:r>
        <w:t>к постановлению главы</w:t>
      </w:r>
    </w:p>
    <w:p w:rsidR="00D3022C" w:rsidRDefault="00D3022C" w:rsidP="00D3022C">
      <w:pPr>
        <w:jc w:val="right"/>
      </w:pPr>
      <w:r>
        <w:t>городского округа «Город Йошкар-Ола»</w:t>
      </w:r>
    </w:p>
    <w:p w:rsidR="00D3022C" w:rsidRDefault="00D3022C" w:rsidP="00D3022C">
      <w:pPr>
        <w:jc w:val="right"/>
      </w:pPr>
      <w:r>
        <w:t>от  23  апреля  2018 г. № 8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на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>
        <w:t xml:space="preserve"> от 29</w:t>
      </w:r>
      <w:r w:rsidR="00EE24E8">
        <w:t xml:space="preserve"> декабря </w:t>
      </w:r>
      <w:r>
        <w:t>2004 г</w:t>
      </w:r>
      <w:r w:rsidR="00EE24E8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F02501">
        <w:rPr>
          <w:szCs w:val="28"/>
        </w:rPr>
        <w:t xml:space="preserve"> городского округа 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F22E7F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EE24E8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EE24E8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 xml:space="preserve">публичных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7E174C">
        <w:t>8</w:t>
      </w:r>
      <w:r w:rsidR="001953C0">
        <w:t xml:space="preserve">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r>
        <w:t>п</w:t>
      </w:r>
      <w:proofErr w:type="spell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D9536F">
        <w:rPr>
          <w:sz w:val="28"/>
        </w:rPr>
        <w:t>2778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>, расположенного</w:t>
      </w:r>
      <w:r w:rsidR="00D9536F">
        <w:rPr>
          <w:sz w:val="28"/>
        </w:rPr>
        <w:t xml:space="preserve"> примерно в 35 м от ориентира по направлению на юго-восток, адрес ориентира: </w:t>
      </w:r>
      <w:r w:rsidR="00C80F95" w:rsidRPr="00C80F95">
        <w:rPr>
          <w:sz w:val="28"/>
          <w:szCs w:val="28"/>
        </w:rPr>
        <w:t xml:space="preserve">Республика Марий Эл, г.Йошкар-Ола, </w:t>
      </w:r>
      <w:r w:rsidR="00D9536F">
        <w:rPr>
          <w:sz w:val="28"/>
          <w:szCs w:val="28"/>
        </w:rPr>
        <w:t>ул.Карла Маркса</w:t>
      </w:r>
      <w:r w:rsidR="00FB716E">
        <w:rPr>
          <w:sz w:val="28"/>
          <w:szCs w:val="28"/>
        </w:rPr>
        <w:t xml:space="preserve">, </w:t>
      </w:r>
      <w:r w:rsidR="00D9536F">
        <w:rPr>
          <w:sz w:val="28"/>
          <w:szCs w:val="28"/>
        </w:rPr>
        <w:t>д.109</w:t>
      </w:r>
      <w:r w:rsidR="003E1DEE">
        <w:rPr>
          <w:sz w:val="28"/>
          <w:szCs w:val="28"/>
        </w:rPr>
        <w:t>,</w:t>
      </w:r>
      <w:r w:rsidR="00F965C7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E075B1">
        <w:rPr>
          <w:sz w:val="28"/>
          <w:szCs w:val="28"/>
        </w:rPr>
        <w:t xml:space="preserve">номер </w:t>
      </w:r>
      <w:r w:rsidR="00FB716E" w:rsidRPr="00FB716E">
        <w:rPr>
          <w:sz w:val="28"/>
          <w:szCs w:val="28"/>
        </w:rPr>
        <w:t>12:05:</w:t>
      </w:r>
      <w:r w:rsidR="00D9536F">
        <w:rPr>
          <w:sz w:val="28"/>
          <w:szCs w:val="28"/>
        </w:rPr>
        <w:t>0801001:4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 xml:space="preserve">вид разрешенного </w:t>
      </w:r>
      <w:r w:rsidR="008E27D2">
        <w:rPr>
          <w:sz w:val="28"/>
          <w:szCs w:val="28"/>
        </w:rPr>
        <w:t xml:space="preserve">использования </w:t>
      </w:r>
      <w:r w:rsidR="00D328C5">
        <w:rPr>
          <w:sz w:val="28"/>
          <w:szCs w:val="28"/>
        </w:rPr>
        <w:t>–</w:t>
      </w:r>
      <w:r w:rsidR="001953C0">
        <w:rPr>
          <w:sz w:val="28"/>
          <w:szCs w:val="28"/>
        </w:rPr>
        <w:t xml:space="preserve"> </w:t>
      </w:r>
      <w:r w:rsidR="00D9536F">
        <w:rPr>
          <w:sz w:val="28"/>
          <w:szCs w:val="28"/>
        </w:rPr>
        <w:t>многоэтажная жилая застройка (высотная застройка) (2.6</w:t>
      </w:r>
      <w:r w:rsidR="00FB716E" w:rsidRPr="00FB716E">
        <w:rPr>
          <w:sz w:val="28"/>
          <w:szCs w:val="28"/>
        </w:rPr>
        <w:t>)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r>
        <w:rPr>
          <w:sz w:val="28"/>
        </w:rPr>
        <w:t xml:space="preserve">Контроль за исполнением настоящего постановления возложить на </w:t>
      </w:r>
      <w:r w:rsidR="00577CF0">
        <w:rPr>
          <w:sz w:val="28"/>
        </w:rPr>
        <w:t xml:space="preserve">первого заместителя мэра города Йошкар-Олы </w:t>
      </w:r>
      <w:proofErr w:type="spellStart"/>
      <w:r w:rsidR="004173DF">
        <w:rPr>
          <w:sz w:val="28"/>
        </w:rPr>
        <w:t>Трудинова</w:t>
      </w:r>
      <w:proofErr w:type="spellEnd"/>
      <w:r w:rsidR="004173DF">
        <w:rPr>
          <w:sz w:val="28"/>
        </w:rPr>
        <w:t xml:space="preserve"> А.А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F22E7F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1BC6"/>
    <w:rsid w:val="00064B03"/>
    <w:rsid w:val="000666FA"/>
    <w:rsid w:val="0009292D"/>
    <w:rsid w:val="00093FCF"/>
    <w:rsid w:val="0009571F"/>
    <w:rsid w:val="000A082E"/>
    <w:rsid w:val="000B22A4"/>
    <w:rsid w:val="000C18AB"/>
    <w:rsid w:val="000C1E2E"/>
    <w:rsid w:val="000C5E4F"/>
    <w:rsid w:val="000D05E3"/>
    <w:rsid w:val="000E3AB9"/>
    <w:rsid w:val="000E5F1C"/>
    <w:rsid w:val="000E66C1"/>
    <w:rsid w:val="000F6AB8"/>
    <w:rsid w:val="000F6ED0"/>
    <w:rsid w:val="00100391"/>
    <w:rsid w:val="00126418"/>
    <w:rsid w:val="00136969"/>
    <w:rsid w:val="001438CC"/>
    <w:rsid w:val="0014679A"/>
    <w:rsid w:val="00154585"/>
    <w:rsid w:val="001644F7"/>
    <w:rsid w:val="00186EEB"/>
    <w:rsid w:val="00195306"/>
    <w:rsid w:val="001953C0"/>
    <w:rsid w:val="001A29EB"/>
    <w:rsid w:val="001A693C"/>
    <w:rsid w:val="001A6C3E"/>
    <w:rsid w:val="001A6DD6"/>
    <w:rsid w:val="001D1354"/>
    <w:rsid w:val="001E67B7"/>
    <w:rsid w:val="001F31FA"/>
    <w:rsid w:val="00201041"/>
    <w:rsid w:val="00210FCA"/>
    <w:rsid w:val="00214FD8"/>
    <w:rsid w:val="00220477"/>
    <w:rsid w:val="00247C98"/>
    <w:rsid w:val="00273074"/>
    <w:rsid w:val="002736DB"/>
    <w:rsid w:val="002773E7"/>
    <w:rsid w:val="00284204"/>
    <w:rsid w:val="0029176B"/>
    <w:rsid w:val="002A1AD6"/>
    <w:rsid w:val="002A3A9B"/>
    <w:rsid w:val="002A3DFA"/>
    <w:rsid w:val="002A45A8"/>
    <w:rsid w:val="002B449E"/>
    <w:rsid w:val="002B51C8"/>
    <w:rsid w:val="002C7208"/>
    <w:rsid w:val="002E5097"/>
    <w:rsid w:val="002F22A1"/>
    <w:rsid w:val="00320252"/>
    <w:rsid w:val="00324F4D"/>
    <w:rsid w:val="00345918"/>
    <w:rsid w:val="003462A4"/>
    <w:rsid w:val="00346624"/>
    <w:rsid w:val="00350773"/>
    <w:rsid w:val="00351161"/>
    <w:rsid w:val="00361F4C"/>
    <w:rsid w:val="003744E6"/>
    <w:rsid w:val="00393B3D"/>
    <w:rsid w:val="003D7ABE"/>
    <w:rsid w:val="003E1DEE"/>
    <w:rsid w:val="003F598B"/>
    <w:rsid w:val="003F6664"/>
    <w:rsid w:val="00403EE3"/>
    <w:rsid w:val="00413FE5"/>
    <w:rsid w:val="004173DF"/>
    <w:rsid w:val="00426899"/>
    <w:rsid w:val="00433B23"/>
    <w:rsid w:val="004461BE"/>
    <w:rsid w:val="004708E4"/>
    <w:rsid w:val="004736A2"/>
    <w:rsid w:val="00497B0D"/>
    <w:rsid w:val="004A1D45"/>
    <w:rsid w:val="004A2D1C"/>
    <w:rsid w:val="004A4D9B"/>
    <w:rsid w:val="004B6D2D"/>
    <w:rsid w:val="004D2AD5"/>
    <w:rsid w:val="004D45D9"/>
    <w:rsid w:val="004E150B"/>
    <w:rsid w:val="004E5674"/>
    <w:rsid w:val="004F71C2"/>
    <w:rsid w:val="00517D89"/>
    <w:rsid w:val="005254F4"/>
    <w:rsid w:val="005401C0"/>
    <w:rsid w:val="0055326E"/>
    <w:rsid w:val="00555CE3"/>
    <w:rsid w:val="0057160D"/>
    <w:rsid w:val="005769D1"/>
    <w:rsid w:val="00577CF0"/>
    <w:rsid w:val="005815F2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23737"/>
    <w:rsid w:val="006260AA"/>
    <w:rsid w:val="00630C0D"/>
    <w:rsid w:val="006323E7"/>
    <w:rsid w:val="00656FF2"/>
    <w:rsid w:val="00681AEB"/>
    <w:rsid w:val="00684313"/>
    <w:rsid w:val="0069430E"/>
    <w:rsid w:val="00695369"/>
    <w:rsid w:val="006B2DCC"/>
    <w:rsid w:val="006C73E1"/>
    <w:rsid w:val="006D5EDE"/>
    <w:rsid w:val="006E1311"/>
    <w:rsid w:val="006E1DF9"/>
    <w:rsid w:val="006F01E8"/>
    <w:rsid w:val="006F0F95"/>
    <w:rsid w:val="00702877"/>
    <w:rsid w:val="00710C3C"/>
    <w:rsid w:val="00715533"/>
    <w:rsid w:val="00715CC6"/>
    <w:rsid w:val="0072203D"/>
    <w:rsid w:val="00723DB3"/>
    <w:rsid w:val="00735764"/>
    <w:rsid w:val="00757004"/>
    <w:rsid w:val="00761D3F"/>
    <w:rsid w:val="007679EB"/>
    <w:rsid w:val="0077238B"/>
    <w:rsid w:val="00777E75"/>
    <w:rsid w:val="00780C76"/>
    <w:rsid w:val="00783E87"/>
    <w:rsid w:val="00786CD5"/>
    <w:rsid w:val="00786E30"/>
    <w:rsid w:val="007B2383"/>
    <w:rsid w:val="007B38DE"/>
    <w:rsid w:val="007B515E"/>
    <w:rsid w:val="007B6651"/>
    <w:rsid w:val="007C3BD7"/>
    <w:rsid w:val="007C4175"/>
    <w:rsid w:val="007C4191"/>
    <w:rsid w:val="007E03C8"/>
    <w:rsid w:val="007E174C"/>
    <w:rsid w:val="007E329B"/>
    <w:rsid w:val="007E3EBF"/>
    <w:rsid w:val="00815816"/>
    <w:rsid w:val="0082214A"/>
    <w:rsid w:val="0082414B"/>
    <w:rsid w:val="008276F4"/>
    <w:rsid w:val="00831434"/>
    <w:rsid w:val="0083317E"/>
    <w:rsid w:val="00833682"/>
    <w:rsid w:val="0084651F"/>
    <w:rsid w:val="0084677E"/>
    <w:rsid w:val="00853BA4"/>
    <w:rsid w:val="0086574D"/>
    <w:rsid w:val="00867547"/>
    <w:rsid w:val="00874549"/>
    <w:rsid w:val="00894ECA"/>
    <w:rsid w:val="008969AE"/>
    <w:rsid w:val="008A36DF"/>
    <w:rsid w:val="008A71AA"/>
    <w:rsid w:val="008B0395"/>
    <w:rsid w:val="008B3B14"/>
    <w:rsid w:val="008C0504"/>
    <w:rsid w:val="008C1315"/>
    <w:rsid w:val="008E27D2"/>
    <w:rsid w:val="008F2AF7"/>
    <w:rsid w:val="008F5DBA"/>
    <w:rsid w:val="009008F1"/>
    <w:rsid w:val="00911199"/>
    <w:rsid w:val="00913625"/>
    <w:rsid w:val="0091660D"/>
    <w:rsid w:val="0092194B"/>
    <w:rsid w:val="009328F9"/>
    <w:rsid w:val="00944618"/>
    <w:rsid w:val="00944F3C"/>
    <w:rsid w:val="009550F8"/>
    <w:rsid w:val="00957EAB"/>
    <w:rsid w:val="00957FF8"/>
    <w:rsid w:val="0096353D"/>
    <w:rsid w:val="00972A97"/>
    <w:rsid w:val="00982774"/>
    <w:rsid w:val="00983F17"/>
    <w:rsid w:val="00993D73"/>
    <w:rsid w:val="00994245"/>
    <w:rsid w:val="009B0DC7"/>
    <w:rsid w:val="009C10D0"/>
    <w:rsid w:val="009C477F"/>
    <w:rsid w:val="009D1F8C"/>
    <w:rsid w:val="009D63A8"/>
    <w:rsid w:val="009E13B6"/>
    <w:rsid w:val="009E3E8A"/>
    <w:rsid w:val="00A0129A"/>
    <w:rsid w:val="00A014EC"/>
    <w:rsid w:val="00A02BEC"/>
    <w:rsid w:val="00A12337"/>
    <w:rsid w:val="00A4381F"/>
    <w:rsid w:val="00A607D2"/>
    <w:rsid w:val="00A70142"/>
    <w:rsid w:val="00A7558E"/>
    <w:rsid w:val="00A847DE"/>
    <w:rsid w:val="00A84BF1"/>
    <w:rsid w:val="00A863BE"/>
    <w:rsid w:val="00AA0B75"/>
    <w:rsid w:val="00AA0F39"/>
    <w:rsid w:val="00AA4331"/>
    <w:rsid w:val="00AB0F1D"/>
    <w:rsid w:val="00AB5490"/>
    <w:rsid w:val="00AB6782"/>
    <w:rsid w:val="00AE045B"/>
    <w:rsid w:val="00AF5D7C"/>
    <w:rsid w:val="00B00719"/>
    <w:rsid w:val="00B025B4"/>
    <w:rsid w:val="00B0631F"/>
    <w:rsid w:val="00B13694"/>
    <w:rsid w:val="00B139FF"/>
    <w:rsid w:val="00B179E7"/>
    <w:rsid w:val="00B3385C"/>
    <w:rsid w:val="00B423BE"/>
    <w:rsid w:val="00B65DFF"/>
    <w:rsid w:val="00B66929"/>
    <w:rsid w:val="00B67FAB"/>
    <w:rsid w:val="00B7083C"/>
    <w:rsid w:val="00B867DE"/>
    <w:rsid w:val="00BB238E"/>
    <w:rsid w:val="00BC0DDB"/>
    <w:rsid w:val="00BD7C0B"/>
    <w:rsid w:val="00BF6C91"/>
    <w:rsid w:val="00C04FBD"/>
    <w:rsid w:val="00C224F8"/>
    <w:rsid w:val="00C27773"/>
    <w:rsid w:val="00C30595"/>
    <w:rsid w:val="00C40749"/>
    <w:rsid w:val="00C53B17"/>
    <w:rsid w:val="00C54091"/>
    <w:rsid w:val="00C56EC5"/>
    <w:rsid w:val="00C633AA"/>
    <w:rsid w:val="00C71039"/>
    <w:rsid w:val="00C74AF0"/>
    <w:rsid w:val="00C75E50"/>
    <w:rsid w:val="00C80F95"/>
    <w:rsid w:val="00C86B7D"/>
    <w:rsid w:val="00C916F2"/>
    <w:rsid w:val="00CA3D99"/>
    <w:rsid w:val="00CA42A4"/>
    <w:rsid w:val="00CB0EBC"/>
    <w:rsid w:val="00CB2F97"/>
    <w:rsid w:val="00CB5045"/>
    <w:rsid w:val="00CD445A"/>
    <w:rsid w:val="00CF6302"/>
    <w:rsid w:val="00D011DD"/>
    <w:rsid w:val="00D025C6"/>
    <w:rsid w:val="00D06F17"/>
    <w:rsid w:val="00D1280B"/>
    <w:rsid w:val="00D178A2"/>
    <w:rsid w:val="00D23997"/>
    <w:rsid w:val="00D3022C"/>
    <w:rsid w:val="00D30C8A"/>
    <w:rsid w:val="00D328C5"/>
    <w:rsid w:val="00D32ADE"/>
    <w:rsid w:val="00D331C4"/>
    <w:rsid w:val="00D353F8"/>
    <w:rsid w:val="00D5092E"/>
    <w:rsid w:val="00D55E14"/>
    <w:rsid w:val="00D57CAE"/>
    <w:rsid w:val="00D61676"/>
    <w:rsid w:val="00D64B99"/>
    <w:rsid w:val="00D668C8"/>
    <w:rsid w:val="00D70F73"/>
    <w:rsid w:val="00D84038"/>
    <w:rsid w:val="00D9536F"/>
    <w:rsid w:val="00DA4A3A"/>
    <w:rsid w:val="00DB07AA"/>
    <w:rsid w:val="00DB1196"/>
    <w:rsid w:val="00DB2EA0"/>
    <w:rsid w:val="00DB48B4"/>
    <w:rsid w:val="00DB492D"/>
    <w:rsid w:val="00DB4DBF"/>
    <w:rsid w:val="00DC3852"/>
    <w:rsid w:val="00DC4501"/>
    <w:rsid w:val="00DF40E7"/>
    <w:rsid w:val="00E075B1"/>
    <w:rsid w:val="00E216A1"/>
    <w:rsid w:val="00E361C8"/>
    <w:rsid w:val="00E412E2"/>
    <w:rsid w:val="00E41EBF"/>
    <w:rsid w:val="00E42430"/>
    <w:rsid w:val="00E42D40"/>
    <w:rsid w:val="00E447AD"/>
    <w:rsid w:val="00E4561E"/>
    <w:rsid w:val="00E55080"/>
    <w:rsid w:val="00E556A6"/>
    <w:rsid w:val="00E5656D"/>
    <w:rsid w:val="00E650BB"/>
    <w:rsid w:val="00E73E47"/>
    <w:rsid w:val="00E90FA2"/>
    <w:rsid w:val="00EB3263"/>
    <w:rsid w:val="00EB344C"/>
    <w:rsid w:val="00EB4D0F"/>
    <w:rsid w:val="00EB69B6"/>
    <w:rsid w:val="00EC2EF7"/>
    <w:rsid w:val="00ED0A6C"/>
    <w:rsid w:val="00EE24E8"/>
    <w:rsid w:val="00EE6224"/>
    <w:rsid w:val="00EF5650"/>
    <w:rsid w:val="00F00C37"/>
    <w:rsid w:val="00F02501"/>
    <w:rsid w:val="00F22E7F"/>
    <w:rsid w:val="00F30442"/>
    <w:rsid w:val="00F33A1F"/>
    <w:rsid w:val="00F36E9E"/>
    <w:rsid w:val="00F44907"/>
    <w:rsid w:val="00F44E0A"/>
    <w:rsid w:val="00F47C69"/>
    <w:rsid w:val="00F51952"/>
    <w:rsid w:val="00F56346"/>
    <w:rsid w:val="00F6129D"/>
    <w:rsid w:val="00F73F14"/>
    <w:rsid w:val="00F83F61"/>
    <w:rsid w:val="00F965C7"/>
    <w:rsid w:val="00FA52EC"/>
    <w:rsid w:val="00FB0755"/>
    <w:rsid w:val="00FB6888"/>
    <w:rsid w:val="00FB6D65"/>
    <w:rsid w:val="00FB716E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93F0-07A3-441B-B56F-FFFB314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05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USER</cp:lastModifiedBy>
  <cp:revision>26</cp:revision>
  <cp:lastPrinted>2015-10-29T09:47:00Z</cp:lastPrinted>
  <dcterms:created xsi:type="dcterms:W3CDTF">2017-10-30T13:50:00Z</dcterms:created>
  <dcterms:modified xsi:type="dcterms:W3CDTF">2018-04-23T09:38:00Z</dcterms:modified>
</cp:coreProperties>
</file>